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6656301" w:rsidR="00DF4FD8" w:rsidRPr="00A410FF" w:rsidRDefault="0062366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7CEC6D" w:rsidR="00222997" w:rsidRPr="0078428F" w:rsidRDefault="0062366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F0CEE4" w:rsidR="00222997" w:rsidRPr="00927C1B" w:rsidRDefault="006236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0985AD" w:rsidR="00222997" w:rsidRPr="00927C1B" w:rsidRDefault="006236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0F03D1" w:rsidR="00222997" w:rsidRPr="00927C1B" w:rsidRDefault="006236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C67FD2" w:rsidR="00222997" w:rsidRPr="00927C1B" w:rsidRDefault="006236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F2E8A8" w:rsidR="00222997" w:rsidRPr="00927C1B" w:rsidRDefault="006236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16A760" w:rsidR="00222997" w:rsidRPr="00927C1B" w:rsidRDefault="006236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0BDD83" w:rsidR="00222997" w:rsidRPr="00927C1B" w:rsidRDefault="006236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93E7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E5B053" w:rsidR="0041001E" w:rsidRPr="004B120E" w:rsidRDefault="00623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615472" w:rsidR="0041001E" w:rsidRPr="004B120E" w:rsidRDefault="00623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A24AF6" w:rsidR="0041001E" w:rsidRPr="004B120E" w:rsidRDefault="00623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5F37CC" w:rsidR="0041001E" w:rsidRPr="004B120E" w:rsidRDefault="00623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86F1D7" w:rsidR="0041001E" w:rsidRPr="004B120E" w:rsidRDefault="00623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52F9F9" w:rsidR="0041001E" w:rsidRPr="004B120E" w:rsidRDefault="00623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9DC6D4" w:rsidR="0041001E" w:rsidRPr="004B120E" w:rsidRDefault="00623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6A3BCF" w:rsidR="0041001E" w:rsidRPr="004B120E" w:rsidRDefault="00623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42B6EF" w:rsidR="0041001E" w:rsidRPr="004B120E" w:rsidRDefault="00623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D7ABDA0" w:rsidR="0041001E" w:rsidRPr="004B120E" w:rsidRDefault="00623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C464B59" w:rsidR="0041001E" w:rsidRPr="004B120E" w:rsidRDefault="00623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21B55B" w:rsidR="0041001E" w:rsidRPr="004B120E" w:rsidRDefault="00623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F36F0BB" w:rsidR="0041001E" w:rsidRPr="004B120E" w:rsidRDefault="00623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64459B" w:rsidR="0041001E" w:rsidRPr="004B120E" w:rsidRDefault="00623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BEDBD9" w:rsidR="0041001E" w:rsidRPr="004B120E" w:rsidRDefault="00623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FB0249" w:rsidR="0041001E" w:rsidRPr="004B120E" w:rsidRDefault="00623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C6B5F94" w:rsidR="0041001E" w:rsidRPr="004B120E" w:rsidRDefault="00623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4465E8" w:rsidR="0041001E" w:rsidRPr="004B120E" w:rsidRDefault="00623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4A131D" w:rsidR="0041001E" w:rsidRPr="004B120E" w:rsidRDefault="00623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7FC0CE" w:rsidR="0041001E" w:rsidRPr="004B120E" w:rsidRDefault="00623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036A58" w:rsidR="0041001E" w:rsidRPr="004B120E" w:rsidRDefault="00623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064690" w:rsidR="0041001E" w:rsidRPr="004B120E" w:rsidRDefault="00623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597CD6" w:rsidR="0041001E" w:rsidRPr="004B120E" w:rsidRDefault="00623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AE010B" w:rsidR="0041001E" w:rsidRPr="004B120E" w:rsidRDefault="00623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D1ED79" w:rsidR="0041001E" w:rsidRPr="004B120E" w:rsidRDefault="00623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A56ED3" w:rsidR="0041001E" w:rsidRPr="004B120E" w:rsidRDefault="00623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E97AB7" w:rsidR="0041001E" w:rsidRPr="004B120E" w:rsidRDefault="00623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AC856AE" w:rsidR="0041001E" w:rsidRPr="004B120E" w:rsidRDefault="00623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4A8480" w:rsidR="0041001E" w:rsidRPr="004B120E" w:rsidRDefault="00623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0B106F2" w:rsidR="0041001E" w:rsidRPr="004B120E" w:rsidRDefault="00623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7E73FE" w:rsidR="0041001E" w:rsidRPr="004B120E" w:rsidRDefault="006236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734A4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A9CC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20A03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66F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49 Calendar</dc:title>
  <dc:subject>Free printable March 2049 Calendar</dc:subject>
  <dc:creator>General Blue Corporation</dc:creator>
  <keywords>March 2049 Calendar Printable, Easy to Customize</keywords>
  <dc:description/>
  <dcterms:created xsi:type="dcterms:W3CDTF">2019-12-12T15:31:00.0000000Z</dcterms:created>
  <dcterms:modified xsi:type="dcterms:W3CDTF">2023-05-28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